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604339" w:rsidR="00E4321B" w:rsidRPr="00E4321B" w:rsidRDefault="001554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F7B47B" w:rsidR="00DF4FD8" w:rsidRPr="00DF4FD8" w:rsidRDefault="001554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2DE9D" w:rsidR="00DF4FD8" w:rsidRPr="0075070E" w:rsidRDefault="001554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FB1053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3522B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FBC4B4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7B041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FDA29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7F5FC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ABEA0" w:rsidR="00DF4FD8" w:rsidRPr="00DF4FD8" w:rsidRDefault="00155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04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D49D1" w:rsidR="00DF4FD8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75E47A" w:rsidR="00DF4FD8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8C198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29BA14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9FC4B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B3E36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92A3C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D3154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BD72B4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2A103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AE8682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81136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F4052A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A127B8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D8FAD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6A057C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0242F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6E03A0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3CF145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7A21D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99A76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9DFDE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B2CF91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77E6E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5A73CD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56A856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08B0A6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0ABDD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ECC00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E8B882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352F4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638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95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845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8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B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F4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A6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5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825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D1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04BCD" w:rsidR="00B87141" w:rsidRPr="0075070E" w:rsidRDefault="001554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E24C02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85D9B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8998D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7A98D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8054E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23B5A8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A1C61" w:rsidR="00B87141" w:rsidRPr="00DF4FD8" w:rsidRDefault="00155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98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E4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3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654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C0232E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CA18AF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8F17DB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D4A900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F656D1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FAC4CD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D6C745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8BB8FF" w:rsidR="00DF0BAE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2D884A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6C3C5C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AC745" w:rsidR="00DF0BAE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0279BA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102580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99D186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E3468B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A633CC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1B3BAD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53049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8E6BB1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949D42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710D76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366C2B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B8DD80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C59917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D0FF0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F52CC9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AF4C6E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4FB5B8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B78ED5" w:rsidR="00DF0BAE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EF7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203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7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ED6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BCB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01A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3E1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9C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3A8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9B48D" w:rsidR="00857029" w:rsidRPr="0075070E" w:rsidRDefault="001554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3430E0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A7DAE7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E3ADE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5800A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C5ECBA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A35B23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CAE93D" w:rsidR="00857029" w:rsidRPr="00DF4FD8" w:rsidRDefault="00155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8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DFC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8E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433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444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A460B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613E1D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98C70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3A7BC7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CDE24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35B6F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564B0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E507A9" w:rsidR="00DF4FD8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4E0CD8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991CD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67ACB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21AE54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74B97A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1063E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A97A9C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1FA53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70FB0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ACD030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944C3A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C8EFD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5D2B59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180B96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4D023A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69063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EEA99C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616C0F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665CC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5A1C35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AEB024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8FB9DE" w:rsidR="00DF4FD8" w:rsidRPr="004020EB" w:rsidRDefault="00155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B4660" w:rsidR="00DF4FD8" w:rsidRPr="001554F4" w:rsidRDefault="00155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1FF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CA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03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E7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52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7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FE7DC" w:rsidR="00C54E9D" w:rsidRDefault="001554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314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B66D96" w:rsidR="00C54E9D" w:rsidRDefault="001554F4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7F6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357B3" w:rsidR="00C54E9D" w:rsidRDefault="001554F4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35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C77B4" w:rsidR="00C54E9D" w:rsidRDefault="001554F4">
            <w:r>
              <w:t>Feb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F8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897F3" w:rsidR="00C54E9D" w:rsidRDefault="001554F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6F0F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ED6B6" w:rsidR="00C54E9D" w:rsidRDefault="001554F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B923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41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9634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83A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4DF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A06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BAF6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4F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1 Calendar</dc:title>
  <dc:subject>Quarter 1 Calendar with Slovenia Holidays</dc:subject>
  <dc:creator>General Blue Corporation</dc:creator>
  <keywords>Slovenia 2024 - Q1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